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1008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5C4BD6" w:rsidRDefault="005C4BD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C812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4BD6" w:rsidRDefault="005C4B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B561C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5B2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Estructura de dades: </w:t>
                                    </w:r>
                                    <w:r w:rsidR="003D5B2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Á</w:t>
                                    </w:r>
                                    <w:r w:rsidR="005C4BD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tica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4BD6" w:rsidRDefault="00B561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5B2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Estructura de dades: </w:t>
                              </w:r>
                              <w:r w:rsidR="003D5B2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Á</w:t>
                              </w:r>
                              <w:r w:rsidR="005C4BD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tica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4BD6" w:rsidRDefault="005C4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4BD6" w:rsidRDefault="005C4BD6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77975"/>
                    <wp:effectExtent l="0" t="0" r="0" b="317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gio Barril Pizarro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UB</w:t>
                                </w:r>
                                <w:r w:rsidR="002C194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00000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igo Cabeza Quirós</w:t>
                                </w:r>
                              </w:p>
                              <w:p w:rsidR="005C4BD6" w:rsidRDefault="002C194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NIUB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00426</w:t>
                                </w:r>
                              </w:p>
                              <w:p w:rsidR="005C4BD6" w:rsidRDefault="00C35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</w:t>
                                </w:r>
                                <w:r w:rsidR="001E0C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án Beltrán Gómez</w:t>
                                </w:r>
                              </w:p>
                              <w:p w:rsidR="005C4BD6" w:rsidRDefault="00B561C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B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0;margin-top:0;width:8in;height:124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rgio Barril Pizarro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UB</w:t>
                          </w:r>
                          <w:r w:rsidR="002C194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00000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igo Cabeza Quirós</w:t>
                          </w:r>
                        </w:p>
                        <w:p w:rsidR="005C4BD6" w:rsidRDefault="002C194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NIUB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00426</w:t>
                          </w:r>
                        </w:p>
                        <w:p w:rsidR="005C4BD6" w:rsidRDefault="00C35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</w:t>
                          </w:r>
                          <w:r w:rsidR="001E0C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án Beltrán Gómez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B42CA" w:rsidP="00D156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02E21">
        <w:rPr>
          <w:rFonts w:ascii="Arial" w:hAnsi="Arial" w:cs="Arial"/>
          <w:b/>
          <w:sz w:val="28"/>
          <w:szCs w:val="28"/>
        </w:rPr>
        <w:t>inary</w:t>
      </w:r>
      <w:r>
        <w:rPr>
          <w:rFonts w:ascii="Arial" w:hAnsi="Arial" w:cs="Arial"/>
          <w:b/>
          <w:sz w:val="28"/>
          <w:szCs w:val="28"/>
        </w:rPr>
        <w:t>S</w:t>
      </w:r>
      <w:r w:rsidR="00402E21">
        <w:rPr>
          <w:rFonts w:ascii="Arial" w:hAnsi="Arial" w:cs="Arial"/>
          <w:b/>
          <w:sz w:val="28"/>
          <w:szCs w:val="28"/>
        </w:rPr>
        <w:t>earch</w:t>
      </w:r>
      <w:r>
        <w:rPr>
          <w:rFonts w:ascii="Arial" w:hAnsi="Arial" w:cs="Arial"/>
          <w:b/>
          <w:sz w:val="28"/>
          <w:szCs w:val="28"/>
        </w:rPr>
        <w:t>T</w:t>
      </w:r>
      <w:r w:rsidR="00402E21">
        <w:rPr>
          <w:rFonts w:ascii="Arial" w:hAnsi="Arial" w:cs="Arial"/>
          <w:b/>
          <w:sz w:val="28"/>
          <w:szCs w:val="28"/>
        </w:rPr>
        <w:t>re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2E21">
        <w:rPr>
          <w:rFonts w:ascii="Arial" w:hAnsi="Arial" w:cs="Arial"/>
          <w:b/>
          <w:sz w:val="28"/>
          <w:szCs w:val="28"/>
        </w:rPr>
        <w:t>y BinaryBalancedTree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D15654">
      <w:pPr>
        <w:rPr>
          <w:rFonts w:ascii="Arial" w:hAnsi="Arial" w:cs="Arial"/>
          <w:b/>
          <w:sz w:val="28"/>
          <w:szCs w:val="28"/>
        </w:rPr>
      </w:pPr>
    </w:p>
    <w:p w:rsidR="00356E68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Rendimiento experimentado:</w:t>
      </w:r>
    </w:p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color w:val="000000"/>
        </w:rPr>
      </w:pPr>
    </w:p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iempos de acceso ficheros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9"/>
        <w:gridCol w:w="2593"/>
        <w:gridCol w:w="2234"/>
      </w:tblGrid>
      <w:tr w:rsidR="00EB42CA" w:rsidTr="00EB42CA">
        <w:tc>
          <w:tcPr>
            <w:tcW w:w="2599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EB42CA" w:rsidTr="00EB42CA">
        <w:tc>
          <w:tcPr>
            <w:tcW w:w="2599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</w:tr>
      <w:tr w:rsidR="00EB42CA" w:rsidTr="00EB42CA">
        <w:tc>
          <w:tcPr>
            <w:tcW w:w="2599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</w:tr>
    </w:tbl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3"/>
        <w:gridCol w:w="2234"/>
      </w:tblGrid>
      <w:tr w:rsidR="00EB42CA" w:rsidRPr="00EB42CA" w:rsidTr="004921FE"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</w:tr>
      <w:tr w:rsidR="00EB42CA" w:rsidTr="004921FE">
        <w:tc>
          <w:tcPr>
            <w:tcW w:w="2593" w:type="dxa"/>
            <w:shd w:val="clear" w:color="auto" w:fill="DEEAF6" w:themeFill="accent1" w:themeFillTint="33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2CA" w:rsidRPr="00EB42CA" w:rsidTr="004921FE">
        <w:tc>
          <w:tcPr>
            <w:tcW w:w="2593" w:type="dxa"/>
            <w:shd w:val="clear" w:color="auto" w:fill="BDD6EE" w:themeFill="accent1" w:themeFillTint="66"/>
          </w:tcPr>
          <w:p w:rsid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AD1CFD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e computacional teórico:</w:t>
      </w:r>
    </w:p>
    <w:tbl>
      <w:tblPr>
        <w:tblStyle w:val="Tablaconcuadrcula"/>
        <w:tblW w:w="0" w:type="auto"/>
        <w:tblInd w:w="1165" w:type="dxa"/>
        <w:tblLook w:val="04A0" w:firstRow="1" w:lastRow="0" w:firstColumn="1" w:lastColumn="0" w:noHBand="0" w:noVBand="1"/>
      </w:tblPr>
      <w:tblGrid>
        <w:gridCol w:w="1431"/>
        <w:gridCol w:w="1684"/>
        <w:gridCol w:w="1559"/>
      </w:tblGrid>
      <w:tr w:rsidR="00AD0B10" w:rsidRPr="00AD1CFD" w:rsidTr="00E67080">
        <w:tc>
          <w:tcPr>
            <w:tcW w:w="1431" w:type="dxa"/>
            <w:shd w:val="clear" w:color="auto" w:fill="2E74B5" w:themeFill="accent1" w:themeFillShade="BF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er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684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ST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AD0B10" w:rsidRPr="006073B2" w:rsidRDefault="006073B2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e BBT</w:t>
            </w: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BA4484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ert</w:t>
            </w:r>
            <w:proofErr w:type="spellEnd"/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BA4484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DEEAF6" w:themeFill="accent1" w:themeFillTint="33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E68" w:rsidRPr="00AD1CF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EF1EA4" w:rsidRPr="00EB42CA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1EA4" w:rsidRPr="00EB42CA" w:rsidSect="005C4B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C0" w:rsidRDefault="00B561C0" w:rsidP="00D15654">
      <w:pPr>
        <w:spacing w:after="0" w:line="240" w:lineRule="auto"/>
      </w:pPr>
      <w:r>
        <w:separator/>
      </w:r>
    </w:p>
  </w:endnote>
  <w:endnote w:type="continuationSeparator" w:id="0">
    <w:p w:rsidR="00B561C0" w:rsidRDefault="00B561C0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21">
          <w:rPr>
            <w:noProof/>
          </w:rPr>
          <w:t>1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C0" w:rsidRDefault="00B561C0" w:rsidP="00D15654">
      <w:pPr>
        <w:spacing w:after="0" w:line="240" w:lineRule="auto"/>
      </w:pPr>
      <w:r>
        <w:separator/>
      </w:r>
    </w:p>
  </w:footnote>
  <w:footnote w:type="continuationSeparator" w:id="0">
    <w:p w:rsidR="00B561C0" w:rsidRDefault="00B561C0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7D0C2E">
      <w:rPr>
        <w:rFonts w:ascii="Arial" w:hAnsi="Arial" w:cs="Arial"/>
        <w:caps/>
        <w:color w:val="44546A" w:themeColor="text2"/>
        <w:sz w:val="20"/>
        <w:szCs w:val="20"/>
      </w:rPr>
      <w:t>CTICA 3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1C7B60"/>
    <w:rsid w:val="001E0CC7"/>
    <w:rsid w:val="00221BC5"/>
    <w:rsid w:val="002C194E"/>
    <w:rsid w:val="00356E68"/>
    <w:rsid w:val="003D5B21"/>
    <w:rsid w:val="003E684B"/>
    <w:rsid w:val="00402E21"/>
    <w:rsid w:val="0042515F"/>
    <w:rsid w:val="00483C2B"/>
    <w:rsid w:val="00494870"/>
    <w:rsid w:val="004A22D6"/>
    <w:rsid w:val="005047B9"/>
    <w:rsid w:val="00582040"/>
    <w:rsid w:val="005C4BD6"/>
    <w:rsid w:val="005E4389"/>
    <w:rsid w:val="006073B2"/>
    <w:rsid w:val="006A3F58"/>
    <w:rsid w:val="006B7852"/>
    <w:rsid w:val="006D6399"/>
    <w:rsid w:val="007D0C2E"/>
    <w:rsid w:val="00825EF7"/>
    <w:rsid w:val="00887C63"/>
    <w:rsid w:val="008C24E0"/>
    <w:rsid w:val="00922261"/>
    <w:rsid w:val="009B2D6A"/>
    <w:rsid w:val="00AD0B10"/>
    <w:rsid w:val="00AD1CFD"/>
    <w:rsid w:val="00B22D32"/>
    <w:rsid w:val="00B561C0"/>
    <w:rsid w:val="00BA4484"/>
    <w:rsid w:val="00C35CB3"/>
    <w:rsid w:val="00CD7904"/>
    <w:rsid w:val="00D15654"/>
    <w:rsid w:val="00D43B8C"/>
    <w:rsid w:val="00D67D6D"/>
    <w:rsid w:val="00D718CB"/>
    <w:rsid w:val="00DE1681"/>
    <w:rsid w:val="00E67080"/>
    <w:rsid w:val="00E919F5"/>
    <w:rsid w:val="00E974EF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9B3DA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4B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B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14F84-BE08-4C3F-BEE1-2C34C3A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Áctica 3</dc:title>
  <dc:subject/>
  <dc:creator>Rodrigo Cabezas Quirós</dc:creator>
  <cp:keywords/>
  <dc:description/>
  <cp:lastModifiedBy>Rodrigo Cabezas Quirós</cp:lastModifiedBy>
  <cp:revision>42</cp:revision>
  <cp:lastPrinted>2018-04-15T18:24:00Z</cp:lastPrinted>
  <dcterms:created xsi:type="dcterms:W3CDTF">2018-03-20T21:28:00Z</dcterms:created>
  <dcterms:modified xsi:type="dcterms:W3CDTF">2018-05-13T17:17:00Z</dcterms:modified>
  <cp:contentStatus/>
</cp:coreProperties>
</file>